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297400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97400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297400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CA677A" w:rsidRPr="00CA677A">
        <w:rPr>
          <w:rFonts w:ascii="Arial" w:hAnsi="Arial" w:cs="Arial"/>
          <w:b/>
          <w:bCs/>
          <w:color w:val="000000"/>
        </w:rPr>
        <w:t xml:space="preserve"> </w:t>
      </w:r>
      <w:r w:rsidR="00CA677A" w:rsidRPr="009D6050">
        <w:rPr>
          <w:rFonts w:ascii="Arial" w:hAnsi="Arial" w:cs="Arial"/>
          <w:b/>
          <w:bCs/>
          <w:color w:val="000000"/>
        </w:rPr>
        <w:t>5DC11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B00287">
        <w:rPr>
          <w:rFonts w:ascii="Arial" w:hAnsi="Arial" w:cs="Arial"/>
          <w:b/>
        </w:rPr>
        <w:t>1</w:t>
      </w:r>
      <w:r w:rsidR="00D57D70">
        <w:rPr>
          <w:rFonts w:ascii="Arial" w:hAnsi="Arial" w:cs="Arial"/>
          <w:b/>
        </w:rPr>
        <w:t>9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 (</w:t>
      </w:r>
      <w:r w:rsidR="00812687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CA677A" w:rsidP="00F25E5A">
      <w:pPr>
        <w:jc w:val="center"/>
        <w:rPr>
          <w:rFonts w:ascii="Arial" w:hAnsi="Arial" w:cs="Arial"/>
          <w:b/>
        </w:rPr>
      </w:pPr>
      <w:r w:rsidRPr="009D6050">
        <w:rPr>
          <w:rFonts w:ascii="Arial" w:hAnsi="Arial" w:cs="Arial"/>
          <w:b/>
          <w:bCs/>
          <w:color w:val="000000"/>
        </w:rPr>
        <w:t>COMPUTER ORGANIZATION AND ARCHITECTURE</w:t>
      </w:r>
      <w:r w:rsidRPr="009D6050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ECE and </w:t>
      </w:r>
      <w:r w:rsidRPr="009D6050">
        <w:rPr>
          <w:rFonts w:ascii="Arial" w:hAnsi="Arial" w:cs="Arial"/>
          <w:b/>
        </w:rPr>
        <w:t>ECM</w:t>
      </w:r>
      <w:r>
        <w:rPr>
          <w:rFonts w:ascii="Arial" w:hAnsi="Arial" w:cs="Arial"/>
          <w:b/>
          <w:caps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297400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B00287" w:rsidRPr="00F40D2A" w:rsidTr="004114B7">
        <w:tc>
          <w:tcPr>
            <w:tcW w:w="466" w:type="dxa"/>
          </w:tcPr>
          <w:p w:rsidR="00B00287" w:rsidRPr="006B240C" w:rsidRDefault="00B00287" w:rsidP="004114B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B00287" w:rsidRPr="006B240C" w:rsidRDefault="00B00287" w:rsidP="004114B7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B00287" w:rsidRPr="006B240C" w:rsidRDefault="00B00287" w:rsidP="004114B7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B00287" w:rsidRPr="00AB4794" w:rsidRDefault="00B00287" w:rsidP="004114B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B00287" w:rsidRPr="00AB4794" w:rsidRDefault="00B00287" w:rsidP="004114B7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B00287" w:rsidRPr="00AB4794" w:rsidRDefault="00B00287" w:rsidP="004114B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2E42DE" w:rsidRPr="00F40D2A" w:rsidTr="004114B7">
        <w:tc>
          <w:tcPr>
            <w:tcW w:w="466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E42DE" w:rsidRPr="002E42DE" w:rsidRDefault="002E42DE" w:rsidP="004114B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42DE">
              <w:rPr>
                <w:rFonts w:ascii="Arial" w:hAnsi="Arial" w:cs="Arial"/>
              </w:rPr>
              <w:t>Discuss about various elements of a computer? List and explain various limitations of a computer</w:t>
            </w:r>
            <w:r w:rsidR="004114B7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2E42DE" w:rsidRPr="00915DE5" w:rsidRDefault="002E42DE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E42DE" w:rsidRPr="003B7BBF" w:rsidRDefault="002E42DE" w:rsidP="004114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E42DE" w:rsidRPr="00F40D2A" w:rsidTr="004114B7">
        <w:tc>
          <w:tcPr>
            <w:tcW w:w="466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E42DE" w:rsidRPr="002E42DE" w:rsidRDefault="002E42DE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Write an IAS Program to add two numbers stored in a main me</w:t>
            </w:r>
            <w:r w:rsidR="004114B7">
              <w:rPr>
                <w:rFonts w:ascii="Arial" w:hAnsi="Arial" w:cs="Arial"/>
              </w:rPr>
              <w:t>mory.</w:t>
            </w:r>
          </w:p>
        </w:tc>
        <w:tc>
          <w:tcPr>
            <w:tcW w:w="447" w:type="dxa"/>
          </w:tcPr>
          <w:p w:rsidR="002E42DE" w:rsidRPr="00915DE5" w:rsidRDefault="002E42DE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2E42DE" w:rsidRPr="003B7BBF" w:rsidRDefault="002E42DE" w:rsidP="004114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E42DE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E42DE" w:rsidRPr="00F40D2A" w:rsidTr="004114B7">
        <w:tc>
          <w:tcPr>
            <w:tcW w:w="466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E42DE" w:rsidRPr="002E42DE" w:rsidRDefault="002E42DE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E42DE" w:rsidRPr="00915DE5" w:rsidRDefault="002E42DE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E42DE" w:rsidRPr="003B7BBF" w:rsidRDefault="002E42DE" w:rsidP="004114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E42DE" w:rsidRPr="00F40D2A" w:rsidTr="004114B7">
        <w:tc>
          <w:tcPr>
            <w:tcW w:w="466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E42DE" w:rsidRPr="002E42DE" w:rsidRDefault="002E42DE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Describe with a neat sketch about accumulator based CPU and its components</w:t>
            </w:r>
            <w:r w:rsidR="004114B7">
              <w:rPr>
                <w:rFonts w:ascii="Arial" w:hAnsi="Arial" w:cs="Arial"/>
              </w:rPr>
              <w:t>.</w:t>
            </w:r>
            <w:r w:rsidRPr="002E42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2E42DE" w:rsidRPr="00915DE5" w:rsidRDefault="002E42DE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C3A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2E42DE" w:rsidRPr="003B7BBF" w:rsidRDefault="002E42DE" w:rsidP="004114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E42DE" w:rsidRPr="00F40D2A" w:rsidTr="004114B7">
        <w:tc>
          <w:tcPr>
            <w:tcW w:w="466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E42DE" w:rsidRPr="002E42DE" w:rsidRDefault="002E42DE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Illustrate with an example on each of the assembly language directives</w:t>
            </w:r>
            <w:r w:rsidR="004114B7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2E42DE" w:rsidRPr="00915DE5" w:rsidRDefault="002E42DE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E42DE" w:rsidRPr="004126E9" w:rsidRDefault="002E42DE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E42DE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E42DE" w:rsidRPr="00F40D2A" w:rsidTr="004114B7">
        <w:tc>
          <w:tcPr>
            <w:tcW w:w="466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E42DE" w:rsidRPr="002E42DE" w:rsidRDefault="002E42DE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E42DE" w:rsidRPr="00915DE5" w:rsidRDefault="002E42DE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E42DE" w:rsidRPr="004126E9" w:rsidRDefault="002E42DE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E42DE" w:rsidRPr="00F40D2A" w:rsidTr="004114B7">
        <w:tc>
          <w:tcPr>
            <w:tcW w:w="466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E42DE" w:rsidRPr="002E42DE" w:rsidRDefault="002E42DE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Design a multiplier for two</w:t>
            </w:r>
            <w:r w:rsidR="004114B7">
              <w:rPr>
                <w:rFonts w:ascii="Arial" w:hAnsi="Arial" w:cs="Arial"/>
              </w:rPr>
              <w:t>'</w:t>
            </w:r>
            <w:r w:rsidRPr="002E42DE">
              <w:rPr>
                <w:rFonts w:ascii="Arial" w:hAnsi="Arial" w:cs="Arial"/>
              </w:rPr>
              <w:t>s-complement fractions</w:t>
            </w:r>
            <w:r w:rsidR="004114B7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2E42DE" w:rsidRPr="00915DE5" w:rsidRDefault="002E42DE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2E42DE" w:rsidRPr="004126E9" w:rsidRDefault="002E42DE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E42DE" w:rsidRPr="00F40D2A" w:rsidTr="004114B7">
        <w:tc>
          <w:tcPr>
            <w:tcW w:w="466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E42DE" w:rsidRPr="002E42DE" w:rsidRDefault="002E42DE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Discuss about combinational Arithmetic Logic Unit in detail</w:t>
            </w:r>
            <w:r w:rsidR="004114B7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2E42DE" w:rsidRPr="00915DE5" w:rsidRDefault="002E42DE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2E42DE" w:rsidRPr="004126E9" w:rsidRDefault="002E42DE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E42DE" w:rsidRDefault="002E42DE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E42DE" w:rsidRPr="00F40D2A" w:rsidTr="004114B7">
        <w:tc>
          <w:tcPr>
            <w:tcW w:w="466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E42DE" w:rsidRPr="002E42DE" w:rsidRDefault="002E42DE" w:rsidP="004114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2E42DE" w:rsidRPr="00915DE5" w:rsidRDefault="002E42DE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E42DE" w:rsidRPr="004126E9" w:rsidRDefault="002E42DE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E42DE" w:rsidRPr="00F40D2A" w:rsidRDefault="002E42DE" w:rsidP="004114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Discuss in detail about micro programmed controller</w:t>
            </w:r>
            <w:r>
              <w:rPr>
                <w:rFonts w:ascii="Arial" w:hAnsi="Arial" w:cs="Arial"/>
              </w:rPr>
              <w:t>.</w:t>
            </w:r>
            <w:r w:rsidRPr="002E42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List and explain how to identify factors that reduce pipeline performance and how to overcome th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114B7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14B7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Elaborate various characteristics of memory devi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Describe the need and importance of cache memor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114B7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Discuss in detail about Direct Memory Acces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pipeline interrupt and how it is useful? 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C3A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114B7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Write a short note on how instruction processing in a computer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Illustrate how floating point addition will be implemented.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C3A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he importance of booth algorithm.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With a neat sketch, discuss m-state pipeline structure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Write a short note on magnetic type memory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114B7" w:rsidRPr="00F40D2A" w:rsidTr="004114B7">
        <w:tc>
          <w:tcPr>
            <w:tcW w:w="466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4114B7" w:rsidRPr="002E42DE" w:rsidRDefault="004114B7" w:rsidP="004114B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42DE">
              <w:rPr>
                <w:rFonts w:ascii="Arial" w:hAnsi="Arial" w:cs="Arial"/>
              </w:rPr>
              <w:t>Differentiate between shared memory and distributed memory computers</w:t>
            </w:r>
          </w:p>
        </w:tc>
        <w:tc>
          <w:tcPr>
            <w:tcW w:w="447" w:type="dxa"/>
          </w:tcPr>
          <w:p w:rsidR="004114B7" w:rsidRPr="00915DE5" w:rsidRDefault="004114B7" w:rsidP="004114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C3A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4114B7" w:rsidRPr="004126E9" w:rsidRDefault="004114B7" w:rsidP="004114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114B7" w:rsidRPr="00F40D2A" w:rsidRDefault="004114B7" w:rsidP="004114B7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723396" w:rsidP="007422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4D" w:rsidRDefault="00015B4D">
      <w:r>
        <w:separator/>
      </w:r>
    </w:p>
  </w:endnote>
  <w:endnote w:type="continuationSeparator" w:id="1">
    <w:p w:rsidR="00015B4D" w:rsidRDefault="0001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9740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9740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97400" w:rsidRPr="004C67DA">
      <w:rPr>
        <w:b/>
        <w:sz w:val="20"/>
        <w:szCs w:val="20"/>
      </w:rPr>
      <w:fldChar w:fldCharType="separate"/>
    </w:r>
    <w:r w:rsidR="006C3AE9">
      <w:rPr>
        <w:b/>
        <w:noProof/>
        <w:sz w:val="20"/>
        <w:szCs w:val="20"/>
      </w:rPr>
      <w:t>1</w:t>
    </w:r>
    <w:r w:rsidR="0029740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9740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97400" w:rsidRPr="004C67DA">
      <w:rPr>
        <w:b/>
        <w:sz w:val="20"/>
        <w:szCs w:val="20"/>
      </w:rPr>
      <w:fldChar w:fldCharType="separate"/>
    </w:r>
    <w:r w:rsidR="006C3AE9">
      <w:rPr>
        <w:b/>
        <w:noProof/>
        <w:sz w:val="20"/>
        <w:szCs w:val="20"/>
      </w:rPr>
      <w:t>1</w:t>
    </w:r>
    <w:r w:rsidR="00297400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4D" w:rsidRDefault="00015B4D">
      <w:r>
        <w:separator/>
      </w:r>
    </w:p>
  </w:footnote>
  <w:footnote w:type="continuationSeparator" w:id="1">
    <w:p w:rsidR="00015B4D" w:rsidRDefault="00015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5B4D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3B6E"/>
    <w:rsid w:val="0026708F"/>
    <w:rsid w:val="002701B9"/>
    <w:rsid w:val="0027042A"/>
    <w:rsid w:val="00271A9D"/>
    <w:rsid w:val="00272A38"/>
    <w:rsid w:val="002867CF"/>
    <w:rsid w:val="00287CEB"/>
    <w:rsid w:val="00297400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42DE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671C"/>
    <w:rsid w:val="00397CA9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14B7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3AE9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51BD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1FA0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0FE6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798A"/>
    <w:rsid w:val="00AE0223"/>
    <w:rsid w:val="00AE0D4F"/>
    <w:rsid w:val="00AE1F21"/>
    <w:rsid w:val="00AE48DB"/>
    <w:rsid w:val="00AF0993"/>
    <w:rsid w:val="00AF0E36"/>
    <w:rsid w:val="00B00287"/>
    <w:rsid w:val="00B0084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A677A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D4CBD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4</cp:revision>
  <cp:lastPrinted>2021-03-19T07:30:00Z</cp:lastPrinted>
  <dcterms:created xsi:type="dcterms:W3CDTF">2021-03-12T06:40:00Z</dcterms:created>
  <dcterms:modified xsi:type="dcterms:W3CDTF">2021-03-19T07:30:00Z</dcterms:modified>
</cp:coreProperties>
</file>